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63726621" w:rsidR="00A2064B" w:rsidRPr="00947E9E" w:rsidRDefault="002F02D5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A33BA">
                <w:rPr>
                  <w:i/>
                  <w:color w:val="5B9BD5" w:themeColor="accent1"/>
                  <w:sz w:val="28"/>
                  <w:szCs w:val="28"/>
                </w:rPr>
                <w:t>Jonathan Richardson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4067BB85" w:rsidR="004C2EEE" w:rsidRDefault="004C2EE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4067BB85" w:rsidR="004C2EEE" w:rsidRDefault="004C2EE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3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BCFD2" w14:textId="77777777" w:rsidR="000E1BFD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E06D9B" w14:textId="0EA5D46A" w:rsidR="000E1BFD" w:rsidRDefault="002F02D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8" w:history="1">
            <w:r w:rsidR="000E1BFD" w:rsidRPr="008F0A97">
              <w:rPr>
                <w:rStyle w:val="Hyperlink"/>
                <w:noProof/>
              </w:rPr>
              <w:t>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Introduction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8D97D45" w14:textId="1C3C7664" w:rsidR="000E1BFD" w:rsidRDefault="002F02D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9" w:history="1">
            <w:r w:rsidR="000E1BFD" w:rsidRPr="008F0A97">
              <w:rPr>
                <w:rStyle w:val="Hyperlink"/>
                <w:noProof/>
              </w:rPr>
              <w:t>1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Objectiv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AA78F1D" w14:textId="09A1E56E" w:rsidR="000E1BFD" w:rsidRDefault="002F02D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0" w:history="1">
            <w:r w:rsidR="000E1BFD" w:rsidRPr="008F0A97">
              <w:rPr>
                <w:rStyle w:val="Hyperlink"/>
                <w:noProof/>
              </w:rPr>
              <w:t>1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Team member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92A3D94" w14:textId="293FF27E" w:rsidR="000E1BFD" w:rsidRDefault="002F02D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1" w:history="1">
            <w:r w:rsidR="000E1BFD" w:rsidRPr="008F0A97">
              <w:rPr>
                <w:rStyle w:val="Hyperlink"/>
                <w:noProof/>
                <w:lang w:val="en-US"/>
              </w:rPr>
              <w:t>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Features/units to be tested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24891BC7" w14:textId="5557FFA4" w:rsidR="000E1BFD" w:rsidRDefault="002F02D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2" w:history="1">
            <w:r w:rsidR="000E1BFD" w:rsidRPr="008F0A97">
              <w:rPr>
                <w:rStyle w:val="Hyperlink"/>
                <w:noProof/>
                <w:lang w:val="en-US"/>
              </w:rPr>
              <w:t>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Approach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B5FEF" w14:textId="5E8B2D7B" w:rsidR="000E1BFD" w:rsidRDefault="002F02D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3" w:history="1">
            <w:r w:rsidR="000E1BFD" w:rsidRPr="008F0A97">
              <w:rPr>
                <w:rStyle w:val="Hyperlink"/>
                <w:noProof/>
                <w:lang w:val="en-US"/>
              </w:rPr>
              <w:t>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Item pass/fail criteria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89C27F8" w14:textId="0F35D388" w:rsidR="000E1BFD" w:rsidRDefault="002F02D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4" w:history="1">
            <w:r w:rsidR="000E1BFD" w:rsidRPr="008F0A97">
              <w:rPr>
                <w:rStyle w:val="Hyperlink"/>
                <w:noProof/>
                <w:lang w:val="en-US"/>
              </w:rPr>
              <w:t>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4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9B62E41" w14:textId="03F2D25C" w:rsidR="000E1BFD" w:rsidRDefault="002F02D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5" w:history="1">
            <w:r w:rsidR="000E1BFD" w:rsidRPr="008F0A97">
              <w:rPr>
                <w:rStyle w:val="Hyperlink"/>
                <w:noProof/>
                <w:lang w:val="en-US"/>
              </w:rPr>
              <w:t>5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1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5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D1979A9" w14:textId="12A63AC0" w:rsidR="000E1BFD" w:rsidRDefault="002F02D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6" w:history="1">
            <w:r w:rsidR="000E1BFD" w:rsidRPr="008F0A97">
              <w:rPr>
                <w:rStyle w:val="Hyperlink"/>
                <w:noProof/>
                <w:lang w:val="en-US"/>
              </w:rPr>
              <w:t>5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2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6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5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55D2096" w14:textId="0747FEC7" w:rsidR="000E1BFD" w:rsidRDefault="002F02D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7" w:history="1">
            <w:r w:rsidR="000E1BFD" w:rsidRPr="008F0A97">
              <w:rPr>
                <w:rStyle w:val="Hyperlink"/>
                <w:noProof/>
                <w:lang w:val="en-US"/>
              </w:rPr>
              <w:t>5.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3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7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6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0B7EC50" w14:textId="7DEE0AA3" w:rsidR="000E1BFD" w:rsidRDefault="002F02D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8" w:history="1">
            <w:r w:rsidR="000E1BFD" w:rsidRPr="008F0A97">
              <w:rPr>
                <w:rStyle w:val="Hyperlink"/>
                <w:noProof/>
                <w:lang w:val="en-US"/>
              </w:rPr>
              <w:t>5.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4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7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1A064" w14:textId="53CC889D" w:rsidR="000E1BFD" w:rsidRDefault="002F02D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9" w:history="1">
            <w:r w:rsidR="000E1BFD" w:rsidRPr="008F0A97">
              <w:rPr>
                <w:rStyle w:val="Hyperlink"/>
                <w:noProof/>
                <w:lang w:val="en-US"/>
              </w:rPr>
              <w:t>5.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5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2A2E24F" w14:textId="28B8FF67" w:rsidR="000E1BFD" w:rsidRDefault="002F02D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0" w:history="1">
            <w:r w:rsidR="000E1BFD" w:rsidRPr="008F0A97">
              <w:rPr>
                <w:rStyle w:val="Hyperlink"/>
                <w:noProof/>
                <w:lang w:val="en-US"/>
              </w:rPr>
              <w:t>6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DD0E391" w14:textId="1A90D64D" w:rsidR="000E1BFD" w:rsidRDefault="002F02D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1" w:history="1">
            <w:r w:rsidR="000E1BFD" w:rsidRPr="008F0A97">
              <w:rPr>
                <w:rStyle w:val="Hyperlink"/>
                <w:noProof/>
                <w:lang w:val="en-US"/>
              </w:rPr>
              <w:t>6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1B6F69B" w14:textId="6E634199" w:rsidR="000E1BFD" w:rsidRDefault="002F02D5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2" w:history="1">
            <w:r w:rsidR="000E1BFD" w:rsidRPr="008F0A97">
              <w:rPr>
                <w:rStyle w:val="Hyperlink"/>
                <w:noProof/>
                <w:lang w:val="en-US"/>
              </w:rPr>
              <w:t>6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Deliverabl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31F9CB6" w14:textId="323EE422" w:rsidR="000E1BFD" w:rsidRDefault="002F02D5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3" w:history="1">
            <w:r w:rsidR="000E1BFD" w:rsidRPr="008F0A97">
              <w:rPr>
                <w:rStyle w:val="Hyperlink"/>
                <w:noProof/>
                <w:lang w:val="en-US"/>
              </w:rPr>
              <w:t>7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Risk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529369248"/>
      <w:r>
        <w:lastRenderedPageBreak/>
        <w:t>Introduction</w:t>
      </w:r>
      <w:bookmarkEnd w:id="1"/>
    </w:p>
    <w:p w14:paraId="67AC1997" w14:textId="219C851B" w:rsidR="00033D16" w:rsidRPr="00042C67" w:rsidRDefault="00B34433" w:rsidP="00350CCA">
      <w:pPr>
        <w:spacing w:after="120"/>
      </w:pPr>
      <w:r w:rsidRPr="00042C67">
        <w:t xml:space="preserve">This test plan outlines the </w:t>
      </w:r>
      <w:r w:rsidR="00161AF6" w:rsidRPr="00042C67">
        <w:t xml:space="preserve">testing requirements for the Android Phonebook Application. </w:t>
      </w:r>
    </w:p>
    <w:p w14:paraId="7F3BF864" w14:textId="77777777" w:rsidR="005309E0" w:rsidRDefault="005309E0" w:rsidP="00350CCA">
      <w:pPr>
        <w:pStyle w:val="Heading2"/>
      </w:pPr>
      <w:bookmarkStart w:id="2" w:name="_Toc529369249"/>
      <w:r>
        <w:t>Objectives</w:t>
      </w:r>
      <w:bookmarkEnd w:id="2"/>
    </w:p>
    <w:p w14:paraId="1D5710F3" w14:textId="04265963" w:rsidR="002B039F" w:rsidRPr="00042C67" w:rsidRDefault="000A33BA" w:rsidP="00350CCA">
      <w:pPr>
        <w:spacing w:after="120"/>
      </w:pPr>
      <w:bookmarkStart w:id="3" w:name="_Toc529369250"/>
      <w:r>
        <w:t>The goal is to test the functionality of the application/</w:t>
      </w:r>
    </w:p>
    <w:p w14:paraId="5442FB61" w14:textId="77777777" w:rsidR="005309E0" w:rsidRDefault="005309E0" w:rsidP="00350CCA">
      <w:pPr>
        <w:pStyle w:val="Heading2"/>
      </w:pPr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2CACBFE3" w:rsidR="005309E0" w:rsidRPr="0043762D" w:rsidRDefault="000A33BA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Jonathan Richardson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529369251"/>
      <w:r w:rsidRPr="0022111A">
        <w:rPr>
          <w:lang w:val="en-US"/>
        </w:rPr>
        <w:t>Features/units to be tested</w:t>
      </w:r>
      <w:bookmarkEnd w:id="4"/>
    </w:p>
    <w:p w14:paraId="1ACA6596" w14:textId="0FA89F87" w:rsidR="00161AF6" w:rsidRPr="00042C67" w:rsidRDefault="00161AF6" w:rsidP="00161AF6">
      <w:pPr>
        <w:spacing w:after="120"/>
      </w:pPr>
      <w:bookmarkStart w:id="5" w:name="_Toc529369252"/>
      <w:r w:rsidRPr="00042C67">
        <w:t>Features to be tested:</w:t>
      </w:r>
    </w:p>
    <w:p w14:paraId="60C187D8" w14:textId="075674C5" w:rsidR="008415EA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Colour Theme – Able to apply Light and Dark theme to the app</w:t>
      </w:r>
    </w:p>
    <w:p w14:paraId="46049807" w14:textId="77777777" w:rsidR="00161AF6" w:rsidRPr="00042C67" w:rsidRDefault="00161AF6" w:rsidP="00161AF6">
      <w:pPr>
        <w:pStyle w:val="ListParagraph"/>
        <w:numPr>
          <w:ilvl w:val="0"/>
          <w:numId w:val="16"/>
        </w:numPr>
        <w:spacing w:after="120"/>
      </w:pPr>
      <w:r w:rsidRPr="00042C67">
        <w:t>Page Navigation – Includes swipe gestures &amp; button clicks</w:t>
      </w:r>
    </w:p>
    <w:p w14:paraId="2314BC4E" w14:textId="1F71E0B2" w:rsidR="008415EA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View recyclerView – View phonebook list data</w:t>
      </w:r>
    </w:p>
    <w:p w14:paraId="5C937164" w14:textId="4E3785A2" w:rsidR="00161AF6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CRUD Functionality – Able to Add, Update, Delete a contact</w:t>
      </w:r>
    </w:p>
    <w:p w14:paraId="51CD5B61" w14:textId="35B00059" w:rsidR="00161AF6" w:rsidRPr="00042C67" w:rsidRDefault="00042C67" w:rsidP="00350CCA">
      <w:pPr>
        <w:pStyle w:val="ListParagraph"/>
        <w:numPr>
          <w:ilvl w:val="0"/>
          <w:numId w:val="16"/>
        </w:numPr>
        <w:spacing w:after="120"/>
      </w:pPr>
      <w:r w:rsidRPr="00042C67">
        <w:t>Sorting the phonebook – Able to sort alphabetically and reverse alphabetically</w:t>
      </w:r>
    </w:p>
    <w:p w14:paraId="08E4341D" w14:textId="57E164B9" w:rsidR="00042C67" w:rsidRPr="00042C67" w:rsidRDefault="00042C67" w:rsidP="00350CCA">
      <w:pPr>
        <w:pStyle w:val="ListParagraph"/>
        <w:numPr>
          <w:ilvl w:val="0"/>
          <w:numId w:val="16"/>
        </w:numPr>
        <w:spacing w:after="120"/>
      </w:pPr>
      <w:r w:rsidRPr="00042C67">
        <w:t>Search bar – Able to search for a contact</w:t>
      </w:r>
    </w:p>
    <w:p w14:paraId="7CE1EC4A" w14:textId="64C42231" w:rsidR="00042C67" w:rsidRPr="00042C67" w:rsidRDefault="00042C67" w:rsidP="00F239F3">
      <w:pPr>
        <w:pStyle w:val="ListParagraph"/>
        <w:spacing w:after="120"/>
      </w:pPr>
    </w:p>
    <w:p w14:paraId="2CE1BB96" w14:textId="5C0C9338" w:rsidR="003307D1" w:rsidRDefault="003307D1" w:rsidP="00350CCA">
      <w:pPr>
        <w:pStyle w:val="Heading1"/>
        <w:spacing w:before="0" w:after="120"/>
        <w:rPr>
          <w:lang w:val="en-US"/>
        </w:rPr>
      </w:pPr>
      <w:r w:rsidRPr="0022111A">
        <w:rPr>
          <w:lang w:val="en-US"/>
        </w:rPr>
        <w:t>Approach</w:t>
      </w:r>
      <w:bookmarkEnd w:id="5"/>
    </w:p>
    <w:p w14:paraId="64CB410C" w14:textId="6DB88D2B" w:rsidR="00E53147" w:rsidRPr="00042C67" w:rsidRDefault="00042C67" w:rsidP="00E53147">
      <w:pPr>
        <w:spacing w:after="120"/>
      </w:pPr>
      <w:bookmarkStart w:id="6" w:name="_Toc529369253"/>
      <w:r>
        <w:t xml:space="preserve">The Testing Approach will use Black-Box testing. A user will run the application and test the features </w:t>
      </w:r>
      <w:r w:rsidR="00F239F3">
        <w:t xml:space="preserve">by following the Test cases outlined below. 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7" w:name="_Toc529369254"/>
      <w:bookmarkEnd w:id="6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7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8" w:name="_Toc445411492"/>
      <w:bookmarkStart w:id="9" w:name="_Toc529369255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8"/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________________</w:t>
            </w:r>
          </w:p>
          <w:p w14:paraId="0CB76B8C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</w:t>
            </w:r>
          </w:p>
          <w:p w14:paraId="73A58278" w14:textId="6D3266E0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239F3">
              <w:rPr>
                <w:lang w:val="en-US"/>
              </w:rPr>
              <w:t>Run the App and navigate through all pages of the app</w:t>
            </w:r>
          </w:p>
          <w:p w14:paraId="2F8B2C2B" w14:textId="41A19C21" w:rsidR="00E442D3" w:rsidRPr="007C1FAA" w:rsidRDefault="00B8445A" w:rsidP="00F239F3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>:</w:t>
            </w:r>
            <w:r w:rsidR="00F239F3">
              <w:rPr>
                <w:lang w:val="en-US"/>
              </w:rPr>
              <w:t xml:space="preserve"> Page Navigation</w:t>
            </w:r>
            <w:r w:rsidR="00E442D3" w:rsidRPr="007C1FAA">
              <w:rPr>
                <w:lang w:val="en-US"/>
              </w:rPr>
              <w:t xml:space="preserve"> </w:t>
            </w:r>
          </w:p>
        </w:tc>
      </w:tr>
      <w:tr w:rsidR="00C60BCC" w14:paraId="2456ABA3" w14:textId="77777777" w:rsidTr="00C60BCC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7196" w:type="dxa"/>
            <w:gridSpan w:val="3"/>
          </w:tcPr>
          <w:p w14:paraId="2AAC055E" w14:textId="6BC18C88" w:rsidR="00E92BD8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</w:t>
            </w:r>
          </w:p>
        </w:tc>
      </w:tr>
      <w:tr w:rsidR="00C60BCC" w14:paraId="13365EC2" w14:textId="77777777" w:rsidTr="00C60BCC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08523EF0" w:rsidR="00E92BD8" w:rsidRPr="002D2624" w:rsidRDefault="00E92BD8" w:rsidP="00350CCA">
            <w:pPr>
              <w:spacing w:after="120"/>
              <w:rPr>
                <w:i/>
                <w:lang w:val="en-US"/>
              </w:rPr>
            </w:pPr>
          </w:p>
        </w:tc>
      </w:tr>
      <w:tr w:rsidR="00C60BCC" w14:paraId="16F8C729" w14:textId="77777777" w:rsidTr="00C60BCC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C60BCC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75DC4AE0" w:rsidR="00234477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 swipe gesture on Welcome Page</w:t>
            </w:r>
          </w:p>
        </w:tc>
        <w:tc>
          <w:tcPr>
            <w:tcW w:w="5000" w:type="dxa"/>
          </w:tcPr>
          <w:p w14:paraId="5F86E77E" w14:textId="0E98D940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st page loads successfully. </w:t>
            </w:r>
          </w:p>
        </w:tc>
        <w:tc>
          <w:tcPr>
            <w:tcW w:w="968" w:type="dxa"/>
          </w:tcPr>
          <w:p w14:paraId="556BC81B" w14:textId="71A6FF1E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60BCC" w14:paraId="0F8262A0" w14:textId="77777777" w:rsidTr="00C60BCC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2FC301DB" w:rsidR="00234477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the ‘Add’ floating action button</w:t>
            </w:r>
          </w:p>
        </w:tc>
        <w:tc>
          <w:tcPr>
            <w:tcW w:w="5000" w:type="dxa"/>
          </w:tcPr>
          <w:p w14:paraId="1A388DD1" w14:textId="0F8B97B7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loads successfully.</w:t>
            </w:r>
          </w:p>
        </w:tc>
        <w:tc>
          <w:tcPr>
            <w:tcW w:w="968" w:type="dxa"/>
          </w:tcPr>
          <w:p w14:paraId="06A55389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290B5BCF" w14:textId="77777777" w:rsidTr="00C60BCC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5C57A730" w:rsidR="00A27719" w:rsidRDefault="009842C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Add page, click the </w:t>
            </w:r>
            <w:r w:rsidR="000C7701">
              <w:rPr>
                <w:lang w:val="en-US"/>
              </w:rPr>
              <w:t>‘</w:t>
            </w:r>
            <w:r>
              <w:rPr>
                <w:lang w:val="en-US"/>
              </w:rPr>
              <w:t>Add</w:t>
            </w:r>
            <w:r w:rsidR="000C7701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button</w:t>
            </w:r>
          </w:p>
        </w:tc>
        <w:tc>
          <w:tcPr>
            <w:tcW w:w="5000" w:type="dxa"/>
          </w:tcPr>
          <w:p w14:paraId="7EE4EFD7" w14:textId="7DCDE0B1" w:rsidR="00A27719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a contact is added to the database, the user is taken back to the List Page.</w:t>
            </w:r>
          </w:p>
        </w:tc>
        <w:tc>
          <w:tcPr>
            <w:tcW w:w="968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6248E395" w14:textId="77777777" w:rsidTr="00C60BCC">
        <w:tc>
          <w:tcPr>
            <w:tcW w:w="817" w:type="dxa"/>
          </w:tcPr>
          <w:p w14:paraId="33CDDAEF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B54C848" w14:textId="10CAAB30" w:rsidR="00A27719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on a Contact</w:t>
            </w:r>
          </w:p>
        </w:tc>
        <w:tc>
          <w:tcPr>
            <w:tcW w:w="5000" w:type="dxa"/>
          </w:tcPr>
          <w:p w14:paraId="7E945A9A" w14:textId="37C7003E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Details page loads, with the selected contact’s details</w:t>
            </w:r>
          </w:p>
        </w:tc>
        <w:tc>
          <w:tcPr>
            <w:tcW w:w="968" w:type="dxa"/>
          </w:tcPr>
          <w:p w14:paraId="1C64CE3E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9842C1" w14:paraId="36C73305" w14:textId="77777777" w:rsidTr="00C60BCC">
        <w:tc>
          <w:tcPr>
            <w:tcW w:w="817" w:type="dxa"/>
          </w:tcPr>
          <w:p w14:paraId="1BCC7D9A" w14:textId="12FD16C5" w:rsidR="009842C1" w:rsidRDefault="009842C1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0EFB3E36" w14:textId="0232B4BA" w:rsidR="009842C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List page, left swipe a contact to reveal a ‘edit’ button. Click the ‘edit button. </w:t>
            </w:r>
          </w:p>
        </w:tc>
        <w:tc>
          <w:tcPr>
            <w:tcW w:w="5000" w:type="dxa"/>
          </w:tcPr>
          <w:p w14:paraId="792B0652" w14:textId="77777777" w:rsidR="009842C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user can successfully use the left swipe to reveal the edit button. </w:t>
            </w:r>
          </w:p>
          <w:p w14:paraId="578E591C" w14:textId="43E4C468" w:rsidR="000C770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clicking the edit button, the edit page loads.</w:t>
            </w:r>
          </w:p>
        </w:tc>
        <w:tc>
          <w:tcPr>
            <w:tcW w:w="968" w:type="dxa"/>
          </w:tcPr>
          <w:p w14:paraId="0AFD698E" w14:textId="77777777" w:rsidR="009842C1" w:rsidRDefault="009842C1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0C7701" w14:paraId="1DCBA5F7" w14:textId="77777777" w:rsidTr="00C60BCC">
        <w:tc>
          <w:tcPr>
            <w:tcW w:w="817" w:type="dxa"/>
          </w:tcPr>
          <w:p w14:paraId="3003149A" w14:textId="28AAB8FE" w:rsidR="000C7701" w:rsidRDefault="000C7701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013A2533" w14:textId="5779301C" w:rsidR="000C770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Edit page, click the ‘Update’ button</w:t>
            </w:r>
          </w:p>
        </w:tc>
        <w:tc>
          <w:tcPr>
            <w:tcW w:w="5000" w:type="dxa"/>
          </w:tcPr>
          <w:p w14:paraId="2EB1D36B" w14:textId="224FBD64" w:rsidR="000C7701" w:rsidRDefault="000C770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the contact has been updated, the user is taken back to the List Page.</w:t>
            </w:r>
          </w:p>
        </w:tc>
        <w:tc>
          <w:tcPr>
            <w:tcW w:w="968" w:type="dxa"/>
          </w:tcPr>
          <w:p w14:paraId="77088B0F" w14:textId="77777777" w:rsidR="000C7701" w:rsidRDefault="000C7701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14FBAC6" w14:textId="029E7453" w:rsidR="00234477" w:rsidRDefault="00234477" w:rsidP="00350CCA">
      <w:pPr>
        <w:spacing w:after="120"/>
        <w:rPr>
          <w:lang w:val="en-US"/>
        </w:rPr>
      </w:pPr>
    </w:p>
    <w:p w14:paraId="5BB81574" w14:textId="678B8CA1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0C7701">
        <w:rPr>
          <w:lang w:val="en-US"/>
        </w:rPr>
        <w:t>2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10A18625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401BDE07" w14:textId="3D03F581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0C7701">
              <w:rPr>
                <w:lang w:val="en-US"/>
              </w:rPr>
              <w:t>2</w:t>
            </w:r>
          </w:p>
          <w:p w14:paraId="0821990C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0BF9276C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706A0757" w14:textId="65A45169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0C7701">
              <w:rPr>
                <w:lang w:val="en-US"/>
              </w:rPr>
              <w:t>Change colour theme of Phonebook App</w:t>
            </w:r>
            <w:r w:rsidR="00AC777A">
              <w:rPr>
                <w:lang w:val="en-US"/>
              </w:rPr>
              <w:t>, select between Dark &amp; Light theme</w:t>
            </w:r>
          </w:p>
          <w:p w14:paraId="2EA87BC8" w14:textId="4F85A35F" w:rsidR="00F239F3" w:rsidRPr="007C1FAA" w:rsidRDefault="00F239F3" w:rsidP="000C770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0C7701">
              <w:rPr>
                <w:lang w:val="en-US"/>
              </w:rPr>
              <w:t>Colour theme</w:t>
            </w:r>
            <w:r w:rsidRPr="007C1FAA">
              <w:rPr>
                <w:lang w:val="en-US"/>
              </w:rPr>
              <w:t xml:space="preserve"> </w:t>
            </w:r>
            <w:r w:rsidR="000C7701">
              <w:rPr>
                <w:lang w:val="en-US"/>
              </w:rPr>
              <w:t>Feature</w:t>
            </w:r>
          </w:p>
        </w:tc>
      </w:tr>
      <w:tr w:rsidR="00F239F3" w14:paraId="52A867A7" w14:textId="77777777" w:rsidTr="00DC48D7">
        <w:tc>
          <w:tcPr>
            <w:tcW w:w="2046" w:type="dxa"/>
            <w:gridSpan w:val="2"/>
          </w:tcPr>
          <w:p w14:paraId="1FA3EECB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6F0CA1CF" w14:textId="2C3D8574" w:rsidR="00F239F3" w:rsidRDefault="000C770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.</w:t>
            </w:r>
          </w:p>
        </w:tc>
      </w:tr>
      <w:tr w:rsidR="00F239F3" w14:paraId="2B5E3B02" w14:textId="77777777" w:rsidTr="00DC48D7">
        <w:tc>
          <w:tcPr>
            <w:tcW w:w="2046" w:type="dxa"/>
            <w:gridSpan w:val="2"/>
          </w:tcPr>
          <w:p w14:paraId="219D496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Test Data</w:t>
            </w:r>
          </w:p>
        </w:tc>
        <w:tc>
          <w:tcPr>
            <w:tcW w:w="7196" w:type="dxa"/>
            <w:gridSpan w:val="3"/>
          </w:tcPr>
          <w:p w14:paraId="2A160F85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036DAA3B" w14:textId="77777777" w:rsidTr="00DC48D7">
        <w:tc>
          <w:tcPr>
            <w:tcW w:w="817" w:type="dxa"/>
            <w:shd w:val="clear" w:color="auto" w:fill="E7E6E6" w:themeFill="background2"/>
          </w:tcPr>
          <w:p w14:paraId="590A7F76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2C8B38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89B02F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DCE039F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546C1082" w14:textId="77777777" w:rsidTr="00DC48D7">
        <w:tc>
          <w:tcPr>
            <w:tcW w:w="817" w:type="dxa"/>
          </w:tcPr>
          <w:p w14:paraId="21284724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213E0247" w14:textId="59104938" w:rsidR="00F239F3" w:rsidRDefault="000C7701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Welcome Page, </w:t>
            </w:r>
            <w:r w:rsidR="00776D59">
              <w:rPr>
                <w:lang w:val="en-US"/>
              </w:rPr>
              <w:t>c</w:t>
            </w:r>
            <w:r>
              <w:rPr>
                <w:lang w:val="en-US"/>
              </w:rPr>
              <w:t>lick the ‘Dark’ button</w:t>
            </w:r>
          </w:p>
        </w:tc>
        <w:tc>
          <w:tcPr>
            <w:tcW w:w="5000" w:type="dxa"/>
          </w:tcPr>
          <w:p w14:paraId="62EA1B3B" w14:textId="7FF080D5" w:rsidR="00F239F3" w:rsidRDefault="000C7701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lour theme will change to the dark theme (if the theme was previously set on ‘Light’ theme).</w:t>
            </w:r>
          </w:p>
        </w:tc>
        <w:tc>
          <w:tcPr>
            <w:tcW w:w="968" w:type="dxa"/>
          </w:tcPr>
          <w:p w14:paraId="4A23A48A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611CB9D6" w14:textId="77777777" w:rsidTr="00DC48D7">
        <w:tc>
          <w:tcPr>
            <w:tcW w:w="817" w:type="dxa"/>
          </w:tcPr>
          <w:p w14:paraId="50C224EA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30F0F1B" w14:textId="07FFAF33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avigate to other pages of the app</w:t>
            </w:r>
          </w:p>
        </w:tc>
        <w:tc>
          <w:tcPr>
            <w:tcW w:w="5000" w:type="dxa"/>
          </w:tcPr>
          <w:p w14:paraId="33C36071" w14:textId="4BD7D2F4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other pages will have the ‘Dark’ theme applied.</w:t>
            </w:r>
          </w:p>
        </w:tc>
        <w:tc>
          <w:tcPr>
            <w:tcW w:w="968" w:type="dxa"/>
          </w:tcPr>
          <w:p w14:paraId="69579C86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8AFED07" w14:textId="77777777" w:rsidTr="00DC48D7">
        <w:tc>
          <w:tcPr>
            <w:tcW w:w="817" w:type="dxa"/>
          </w:tcPr>
          <w:p w14:paraId="26123BEF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2491F699" w14:textId="0C6878B8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Welcome Page, click ‘Light’ button</w:t>
            </w:r>
          </w:p>
        </w:tc>
        <w:tc>
          <w:tcPr>
            <w:tcW w:w="5000" w:type="dxa"/>
          </w:tcPr>
          <w:p w14:paraId="0EAE1CF5" w14:textId="78CCA630" w:rsidR="00F239F3" w:rsidRDefault="00776D59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lour theme will change to the light theme (if the theme was previously set on ‘Dark’ theme).</w:t>
            </w:r>
          </w:p>
        </w:tc>
        <w:tc>
          <w:tcPr>
            <w:tcW w:w="968" w:type="dxa"/>
          </w:tcPr>
          <w:p w14:paraId="4899A08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2BDA3EF5" w14:textId="77777777" w:rsidTr="00DC48D7">
        <w:tc>
          <w:tcPr>
            <w:tcW w:w="817" w:type="dxa"/>
          </w:tcPr>
          <w:p w14:paraId="2024EFCD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4103F2C" w14:textId="4A8FB603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t the Colour theme to ‘Dark’ and close the app. Re-open the App.</w:t>
            </w:r>
          </w:p>
        </w:tc>
        <w:tc>
          <w:tcPr>
            <w:tcW w:w="5000" w:type="dxa"/>
          </w:tcPr>
          <w:p w14:paraId="3E546190" w14:textId="61D06CD0" w:rsidR="00F239F3" w:rsidRDefault="00776D59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lected colour theme (dark theme) should be saved and when re-opening the app, the same theme is applied (i.e. dark theme)</w:t>
            </w:r>
          </w:p>
        </w:tc>
        <w:tc>
          <w:tcPr>
            <w:tcW w:w="968" w:type="dxa"/>
          </w:tcPr>
          <w:p w14:paraId="462F9E57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77A5913" w14:textId="77777777" w:rsidR="00F239F3" w:rsidRDefault="00F239F3" w:rsidP="00350CCA">
      <w:pPr>
        <w:spacing w:after="120"/>
        <w:rPr>
          <w:lang w:val="en-US"/>
        </w:rPr>
      </w:pPr>
    </w:p>
    <w:p w14:paraId="23FD78B1" w14:textId="468E97AE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6D59">
        <w:rPr>
          <w:lang w:val="en-US"/>
        </w:rPr>
        <w:t>3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7C8B7C11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4E0BDE84" w14:textId="144C06D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6D59">
              <w:rPr>
                <w:lang w:val="en-US"/>
              </w:rPr>
              <w:t>3</w:t>
            </w:r>
          </w:p>
          <w:p w14:paraId="38643AFB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78377E88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03FE0EF6" w14:textId="2FACD665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776D59">
              <w:rPr>
                <w:lang w:val="en-US"/>
              </w:rPr>
              <w:t>On the List Page</w:t>
            </w:r>
            <w:r w:rsidR="004C2EEE">
              <w:rPr>
                <w:lang w:val="en-US"/>
              </w:rPr>
              <w:t>, user can view contact details on a Details Page</w:t>
            </w:r>
          </w:p>
          <w:p w14:paraId="4490A80B" w14:textId="1EAFF184" w:rsidR="00F239F3" w:rsidRPr="007C1FAA" w:rsidRDefault="00F239F3" w:rsidP="004C2EEE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4C2EEE">
              <w:rPr>
                <w:lang w:val="en-US"/>
              </w:rPr>
              <w:t>Details Page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3E9DC2D1" w14:textId="77777777" w:rsidTr="00DC48D7">
        <w:tc>
          <w:tcPr>
            <w:tcW w:w="2046" w:type="dxa"/>
            <w:gridSpan w:val="2"/>
          </w:tcPr>
          <w:p w14:paraId="0E23A2B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08264124" w14:textId="77777777" w:rsidR="00F239F3" w:rsidRDefault="00F239F3" w:rsidP="00DC48D7">
            <w:pPr>
              <w:spacing w:after="120"/>
              <w:rPr>
                <w:lang w:val="en-US"/>
              </w:rPr>
            </w:pPr>
          </w:p>
        </w:tc>
      </w:tr>
      <w:tr w:rsidR="00F239F3" w14:paraId="58E62B43" w14:textId="77777777" w:rsidTr="00DC48D7">
        <w:tc>
          <w:tcPr>
            <w:tcW w:w="2046" w:type="dxa"/>
            <w:gridSpan w:val="2"/>
          </w:tcPr>
          <w:p w14:paraId="4547A35E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8532603" w14:textId="1DE0144D" w:rsidR="00F239F3" w:rsidRPr="002D2624" w:rsidRDefault="00DC48D7" w:rsidP="00DC48D7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honebook List</w:t>
            </w:r>
          </w:p>
        </w:tc>
      </w:tr>
      <w:tr w:rsidR="00F239F3" w14:paraId="0902A4F3" w14:textId="77777777" w:rsidTr="00DC48D7">
        <w:tc>
          <w:tcPr>
            <w:tcW w:w="817" w:type="dxa"/>
            <w:shd w:val="clear" w:color="auto" w:fill="E7E6E6" w:themeFill="background2"/>
          </w:tcPr>
          <w:p w14:paraId="111691F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9E993E8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0DBFE7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2BD7372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1EBF9FE" w14:textId="77777777" w:rsidTr="00DC48D7">
        <w:tc>
          <w:tcPr>
            <w:tcW w:w="817" w:type="dxa"/>
          </w:tcPr>
          <w:p w14:paraId="457EB6A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5EBAA81C" w14:textId="712FE8FE" w:rsidR="00DC48D7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From the Welcome Page, Left swipe to</w:t>
            </w:r>
          </w:p>
          <w:p w14:paraId="29325251" w14:textId="65C8D3E0" w:rsidR="00F239F3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776D59">
              <w:rPr>
                <w:lang w:val="en-US"/>
              </w:rPr>
              <w:t>pen the List page</w:t>
            </w:r>
          </w:p>
        </w:tc>
        <w:tc>
          <w:tcPr>
            <w:tcW w:w="5000" w:type="dxa"/>
          </w:tcPr>
          <w:p w14:paraId="0A8CB237" w14:textId="7E284D08" w:rsidR="00F239F3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list page loads and displays all phonebook contacts</w:t>
            </w:r>
          </w:p>
        </w:tc>
        <w:tc>
          <w:tcPr>
            <w:tcW w:w="968" w:type="dxa"/>
          </w:tcPr>
          <w:p w14:paraId="529D91B7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0936AF07" w14:textId="77777777" w:rsidTr="00DC48D7">
        <w:tc>
          <w:tcPr>
            <w:tcW w:w="817" w:type="dxa"/>
          </w:tcPr>
          <w:p w14:paraId="54E236F3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562F288" w14:textId="6F5131E7" w:rsidR="00F239F3" w:rsidRDefault="00D015FD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a Contact</w:t>
            </w:r>
            <w:r w:rsidR="00775B56">
              <w:rPr>
                <w:lang w:val="en-US"/>
              </w:rPr>
              <w:t xml:space="preserve"> </w:t>
            </w:r>
          </w:p>
        </w:tc>
        <w:tc>
          <w:tcPr>
            <w:tcW w:w="5000" w:type="dxa"/>
          </w:tcPr>
          <w:p w14:paraId="3FFF0540" w14:textId="44B5036C" w:rsidR="00F239F3" w:rsidRDefault="00D015FD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details page loads and the contact’s details </w:t>
            </w:r>
            <w:r>
              <w:rPr>
                <w:lang w:val="en-US"/>
              </w:rPr>
              <w:lastRenderedPageBreak/>
              <w:t>are displayed on the Details</w:t>
            </w:r>
            <w:r w:rsidR="00775B56">
              <w:rPr>
                <w:lang w:val="en-US"/>
              </w:rPr>
              <w:t xml:space="preserve"> page. </w:t>
            </w:r>
          </w:p>
        </w:tc>
        <w:tc>
          <w:tcPr>
            <w:tcW w:w="968" w:type="dxa"/>
          </w:tcPr>
          <w:p w14:paraId="35794AC8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59B73E68" w14:textId="77777777" w:rsidTr="00DC48D7">
        <w:tc>
          <w:tcPr>
            <w:tcW w:w="817" w:type="dxa"/>
          </w:tcPr>
          <w:p w14:paraId="11E5674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28B6D592" w14:textId="245B66CF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‘Back’ button on the Details Page</w:t>
            </w:r>
          </w:p>
        </w:tc>
        <w:tc>
          <w:tcPr>
            <w:tcW w:w="5000" w:type="dxa"/>
          </w:tcPr>
          <w:p w14:paraId="092C1B48" w14:textId="77DC458A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user is returned to the List Page</w:t>
            </w:r>
          </w:p>
        </w:tc>
        <w:tc>
          <w:tcPr>
            <w:tcW w:w="968" w:type="dxa"/>
          </w:tcPr>
          <w:p w14:paraId="7C1F597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EADFE30" w14:textId="77777777" w:rsidR="00F239F3" w:rsidRDefault="00F239F3" w:rsidP="00350CCA">
      <w:pPr>
        <w:spacing w:after="120"/>
        <w:rPr>
          <w:lang w:val="en-US"/>
        </w:rPr>
      </w:pPr>
    </w:p>
    <w:p w14:paraId="4663B9AC" w14:textId="5283B201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4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680A85B2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7AD6D266" w14:textId="3172BDF9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4</w:t>
            </w:r>
          </w:p>
          <w:p w14:paraId="1E5287DF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5F333061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6BD42706" w14:textId="77777777" w:rsidR="00AC777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613276F5" w14:textId="44E9F103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Sorting the Phonebook Lis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6EEDB3CF" w14:textId="77777777" w:rsidTr="00DC48D7">
        <w:tc>
          <w:tcPr>
            <w:tcW w:w="2046" w:type="dxa"/>
            <w:gridSpan w:val="2"/>
          </w:tcPr>
          <w:p w14:paraId="76B7DEB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06E73520" w14:textId="151C8B3E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sort</w:t>
            </w:r>
          </w:p>
        </w:tc>
      </w:tr>
      <w:tr w:rsidR="00F239F3" w14:paraId="2F76AA99" w14:textId="77777777" w:rsidTr="00DC48D7">
        <w:tc>
          <w:tcPr>
            <w:tcW w:w="2046" w:type="dxa"/>
            <w:gridSpan w:val="2"/>
          </w:tcPr>
          <w:p w14:paraId="30180C5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259DBD5F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1559AE1D" w14:textId="77777777" w:rsidTr="00DC48D7">
        <w:tc>
          <w:tcPr>
            <w:tcW w:w="817" w:type="dxa"/>
            <w:shd w:val="clear" w:color="auto" w:fill="E7E6E6" w:themeFill="background2"/>
          </w:tcPr>
          <w:p w14:paraId="767B753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794BA8D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698803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37AB40B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FEFA635" w14:textId="77777777" w:rsidTr="00DC48D7">
        <w:tc>
          <w:tcPr>
            <w:tcW w:w="817" w:type="dxa"/>
          </w:tcPr>
          <w:p w14:paraId="2C795724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610DA4B" w14:textId="3B01BC4E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0F933D66" w14:textId="382A4965" w:rsidR="00F239F3" w:rsidRDefault="00B463CC" w:rsidP="00B463C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ist page displays all contacts. The contact list should be sorted alphabetically by default.</w:t>
            </w:r>
          </w:p>
        </w:tc>
        <w:tc>
          <w:tcPr>
            <w:tcW w:w="968" w:type="dxa"/>
          </w:tcPr>
          <w:p w14:paraId="1EA736D7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564C0019" w14:textId="77777777" w:rsidTr="00DC48D7">
        <w:tc>
          <w:tcPr>
            <w:tcW w:w="817" w:type="dxa"/>
          </w:tcPr>
          <w:p w14:paraId="77C7F96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DB79618" w14:textId="65299AE2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Z-A floating action button</w:t>
            </w:r>
          </w:p>
        </w:tc>
        <w:tc>
          <w:tcPr>
            <w:tcW w:w="5000" w:type="dxa"/>
          </w:tcPr>
          <w:p w14:paraId="1706010B" w14:textId="271BC3D5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list is sorted in descending order.</w:t>
            </w:r>
          </w:p>
        </w:tc>
        <w:tc>
          <w:tcPr>
            <w:tcW w:w="968" w:type="dxa"/>
          </w:tcPr>
          <w:p w14:paraId="5C62D32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2A1A538" w14:textId="77777777" w:rsidTr="00DC48D7">
        <w:tc>
          <w:tcPr>
            <w:tcW w:w="817" w:type="dxa"/>
          </w:tcPr>
          <w:p w14:paraId="3CAC930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439051A0" w14:textId="212FC202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A-Z floating action button</w:t>
            </w:r>
          </w:p>
        </w:tc>
        <w:tc>
          <w:tcPr>
            <w:tcW w:w="5000" w:type="dxa"/>
          </w:tcPr>
          <w:p w14:paraId="12982CD0" w14:textId="1FEC19C1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list is sorted in ascending order.</w:t>
            </w:r>
          </w:p>
        </w:tc>
        <w:tc>
          <w:tcPr>
            <w:tcW w:w="968" w:type="dxa"/>
          </w:tcPr>
          <w:p w14:paraId="72FBD83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00BF931" w14:textId="77777777" w:rsidR="00F239F3" w:rsidRDefault="00F239F3" w:rsidP="00350CCA">
      <w:pPr>
        <w:spacing w:after="120"/>
        <w:rPr>
          <w:lang w:val="en-US"/>
        </w:rPr>
      </w:pPr>
    </w:p>
    <w:p w14:paraId="7DF2B943" w14:textId="79B421B6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5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460CC47B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63BA4888" w14:textId="1A0993A5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5</w:t>
            </w:r>
          </w:p>
          <w:p w14:paraId="7C7D79B8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74B392C2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281213B0" w14:textId="7C71EE1D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588A207A" w14:textId="35CD4F1C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Searching for a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0625C4B1" w14:textId="77777777" w:rsidTr="00DC48D7">
        <w:tc>
          <w:tcPr>
            <w:tcW w:w="2046" w:type="dxa"/>
            <w:gridSpan w:val="2"/>
          </w:tcPr>
          <w:p w14:paraId="72DA8C8E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7196" w:type="dxa"/>
            <w:gridSpan w:val="3"/>
          </w:tcPr>
          <w:p w14:paraId="454F16AD" w14:textId="7053B597" w:rsidR="00F239F3" w:rsidRDefault="00D015FD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search</w:t>
            </w:r>
          </w:p>
        </w:tc>
      </w:tr>
      <w:tr w:rsidR="00F239F3" w14:paraId="53A3931D" w14:textId="77777777" w:rsidTr="00DC48D7">
        <w:tc>
          <w:tcPr>
            <w:tcW w:w="2046" w:type="dxa"/>
            <w:gridSpan w:val="2"/>
          </w:tcPr>
          <w:p w14:paraId="71F7659B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3B01EB10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23563A05" w14:textId="77777777" w:rsidTr="00DC48D7">
        <w:tc>
          <w:tcPr>
            <w:tcW w:w="817" w:type="dxa"/>
            <w:shd w:val="clear" w:color="auto" w:fill="E7E6E6" w:themeFill="background2"/>
          </w:tcPr>
          <w:p w14:paraId="454F924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18AAB5D6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80E8DA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15C7737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799C5762" w14:textId="77777777" w:rsidTr="00DC48D7">
        <w:tc>
          <w:tcPr>
            <w:tcW w:w="817" w:type="dxa"/>
          </w:tcPr>
          <w:p w14:paraId="3DFC9EC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1F63B3F3" w14:textId="0FB9939C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 and click the Search floating action button</w:t>
            </w:r>
          </w:p>
        </w:tc>
        <w:tc>
          <w:tcPr>
            <w:tcW w:w="5000" w:type="dxa"/>
          </w:tcPr>
          <w:p w14:paraId="4EFB3696" w14:textId="3D4CF4E3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arch bar should appear on top of the screen</w:t>
            </w:r>
            <w:r w:rsidR="004A3B7A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14:paraId="1669F302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5BD38E3B" w14:textId="77777777" w:rsidTr="00DC48D7">
        <w:tc>
          <w:tcPr>
            <w:tcW w:w="817" w:type="dxa"/>
          </w:tcPr>
          <w:p w14:paraId="7DD14BA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614F313C" w14:textId="5585F6B6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text into the search bar</w:t>
            </w:r>
          </w:p>
        </w:tc>
        <w:tc>
          <w:tcPr>
            <w:tcW w:w="5000" w:type="dxa"/>
          </w:tcPr>
          <w:p w14:paraId="3620AB3B" w14:textId="0CDD19A3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arch results should start appearing on the screen, matching the closest search results to the text entered. Search occurs for each character entered into the search bar.</w:t>
            </w:r>
          </w:p>
        </w:tc>
        <w:tc>
          <w:tcPr>
            <w:tcW w:w="968" w:type="dxa"/>
          </w:tcPr>
          <w:p w14:paraId="1E55C78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174F6D03" w14:textId="77777777" w:rsidTr="00DC48D7">
        <w:tc>
          <w:tcPr>
            <w:tcW w:w="817" w:type="dxa"/>
          </w:tcPr>
          <w:p w14:paraId="5E045CA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6862553E" w14:textId="24AEB1C0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Search action button while the search bar is open</w:t>
            </w:r>
          </w:p>
        </w:tc>
        <w:tc>
          <w:tcPr>
            <w:tcW w:w="5000" w:type="dxa"/>
          </w:tcPr>
          <w:p w14:paraId="1F6D13AD" w14:textId="76F2453B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arch bar should close.</w:t>
            </w:r>
          </w:p>
        </w:tc>
        <w:tc>
          <w:tcPr>
            <w:tcW w:w="968" w:type="dxa"/>
          </w:tcPr>
          <w:p w14:paraId="369899C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BDD9038" w14:textId="77777777" w:rsidR="00F239F3" w:rsidRDefault="00F239F3" w:rsidP="00350CCA">
      <w:pPr>
        <w:spacing w:after="120"/>
        <w:rPr>
          <w:lang w:val="en-US"/>
        </w:rPr>
      </w:pPr>
    </w:p>
    <w:p w14:paraId="7845B9E3" w14:textId="3AC6252D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6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3CFB7837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25F92D3B" w14:textId="62BA92B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6</w:t>
            </w:r>
          </w:p>
          <w:p w14:paraId="6348FC56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02054929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1FD45C2C" w14:textId="5E525AA6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30E0D942" w14:textId="185A6145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Adding a Contact to the phonebook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4D3A29B3" w14:textId="77777777" w:rsidTr="00DC48D7">
        <w:tc>
          <w:tcPr>
            <w:tcW w:w="2046" w:type="dxa"/>
            <w:gridSpan w:val="2"/>
          </w:tcPr>
          <w:p w14:paraId="163FBB83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60948CA" w14:textId="77777777" w:rsidR="00F239F3" w:rsidRDefault="00F239F3" w:rsidP="00DC48D7">
            <w:pPr>
              <w:spacing w:after="120"/>
              <w:rPr>
                <w:lang w:val="en-US"/>
              </w:rPr>
            </w:pPr>
          </w:p>
        </w:tc>
      </w:tr>
      <w:tr w:rsidR="00F239F3" w14:paraId="2C7CB7D3" w14:textId="77777777" w:rsidTr="00DC48D7">
        <w:tc>
          <w:tcPr>
            <w:tcW w:w="2046" w:type="dxa"/>
            <w:gridSpan w:val="2"/>
          </w:tcPr>
          <w:p w14:paraId="4B5E9A5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075394B6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56A0FAED" w14:textId="77777777" w:rsidTr="00DC48D7">
        <w:tc>
          <w:tcPr>
            <w:tcW w:w="817" w:type="dxa"/>
            <w:shd w:val="clear" w:color="auto" w:fill="E7E6E6" w:themeFill="background2"/>
          </w:tcPr>
          <w:p w14:paraId="47A4EBD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1CF8C7A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F0F8FF6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3127861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61D8FA99" w14:textId="77777777" w:rsidTr="00DC48D7">
        <w:tc>
          <w:tcPr>
            <w:tcW w:w="817" w:type="dxa"/>
          </w:tcPr>
          <w:p w14:paraId="78C7403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0EF69FCD" w14:textId="457DC38D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Add page by clicking the ‘Add’ floating action button on the List Page</w:t>
            </w:r>
          </w:p>
        </w:tc>
        <w:tc>
          <w:tcPr>
            <w:tcW w:w="5000" w:type="dxa"/>
          </w:tcPr>
          <w:p w14:paraId="265D22A9" w14:textId="6EFB2D5A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is shown</w:t>
            </w:r>
            <w:r w:rsidR="00832AA8">
              <w:rPr>
                <w:lang w:val="en-US"/>
              </w:rPr>
              <w:t xml:space="preserve"> with editable text fields to add a new contact.</w:t>
            </w:r>
          </w:p>
        </w:tc>
        <w:tc>
          <w:tcPr>
            <w:tcW w:w="968" w:type="dxa"/>
          </w:tcPr>
          <w:p w14:paraId="5E078728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0F873CF4" w14:textId="77777777" w:rsidTr="00DC48D7">
        <w:tc>
          <w:tcPr>
            <w:tcW w:w="817" w:type="dxa"/>
          </w:tcPr>
          <w:p w14:paraId="5C129D17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457" w:type="dxa"/>
            <w:gridSpan w:val="2"/>
          </w:tcPr>
          <w:p w14:paraId="51216F92" w14:textId="37FDE508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new contact details on the Add Page</w:t>
            </w:r>
          </w:p>
        </w:tc>
        <w:tc>
          <w:tcPr>
            <w:tcW w:w="5000" w:type="dxa"/>
          </w:tcPr>
          <w:p w14:paraId="0AC20351" w14:textId="494490BF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can successfully add text into the text fields.</w:t>
            </w:r>
          </w:p>
        </w:tc>
        <w:tc>
          <w:tcPr>
            <w:tcW w:w="968" w:type="dxa"/>
          </w:tcPr>
          <w:p w14:paraId="5005F4A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00181B5" w14:textId="77777777" w:rsidTr="00DC48D7">
        <w:tc>
          <w:tcPr>
            <w:tcW w:w="817" w:type="dxa"/>
          </w:tcPr>
          <w:p w14:paraId="523A1C67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1A608B5D" w14:textId="043A5756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ADD” button</w:t>
            </w:r>
          </w:p>
        </w:tc>
        <w:tc>
          <w:tcPr>
            <w:tcW w:w="5000" w:type="dxa"/>
          </w:tcPr>
          <w:p w14:paraId="04CF3080" w14:textId="53B5CA05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new contact is added to the phonebook database and the user is returned to the List page.</w:t>
            </w:r>
          </w:p>
        </w:tc>
        <w:tc>
          <w:tcPr>
            <w:tcW w:w="968" w:type="dxa"/>
          </w:tcPr>
          <w:p w14:paraId="1B845D7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3CA30CE8" w14:textId="77777777" w:rsidTr="00DC48D7">
        <w:tc>
          <w:tcPr>
            <w:tcW w:w="817" w:type="dxa"/>
          </w:tcPr>
          <w:p w14:paraId="14D9C57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01781483" w14:textId="1817BFD0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the list page for the newly added contact</w:t>
            </w:r>
          </w:p>
        </w:tc>
        <w:tc>
          <w:tcPr>
            <w:tcW w:w="5000" w:type="dxa"/>
          </w:tcPr>
          <w:p w14:paraId="76B78941" w14:textId="0CD857E8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newly added contact should be visible in the Contact List.</w:t>
            </w:r>
          </w:p>
        </w:tc>
        <w:tc>
          <w:tcPr>
            <w:tcW w:w="968" w:type="dxa"/>
          </w:tcPr>
          <w:p w14:paraId="7A196E2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BC60F4B" w14:textId="77777777" w:rsidR="00F239F3" w:rsidRDefault="00F239F3" w:rsidP="00350CCA">
      <w:pPr>
        <w:spacing w:after="120"/>
        <w:rPr>
          <w:lang w:val="en-US"/>
        </w:rPr>
      </w:pPr>
    </w:p>
    <w:p w14:paraId="7B8196A4" w14:textId="1318D222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7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1FF4606B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357CF9CE" w14:textId="15602B4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7</w:t>
            </w:r>
          </w:p>
          <w:p w14:paraId="168820CA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7F5EADC3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6E3CFD82" w14:textId="24D6FFA9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34D6652E" w14:textId="7720151D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Editing a Phonebook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60194878" w14:textId="77777777" w:rsidTr="00DC48D7">
        <w:tc>
          <w:tcPr>
            <w:tcW w:w="2046" w:type="dxa"/>
            <w:gridSpan w:val="2"/>
          </w:tcPr>
          <w:p w14:paraId="7D23A00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5ABEADAA" w14:textId="34441F8F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update</w:t>
            </w:r>
          </w:p>
        </w:tc>
      </w:tr>
      <w:tr w:rsidR="00F239F3" w14:paraId="1A822E05" w14:textId="77777777" w:rsidTr="00DC48D7">
        <w:tc>
          <w:tcPr>
            <w:tcW w:w="2046" w:type="dxa"/>
            <w:gridSpan w:val="2"/>
          </w:tcPr>
          <w:p w14:paraId="44FE0B2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0FE6554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0AAFD571" w14:textId="77777777" w:rsidTr="00DC48D7">
        <w:tc>
          <w:tcPr>
            <w:tcW w:w="817" w:type="dxa"/>
            <w:shd w:val="clear" w:color="auto" w:fill="E7E6E6" w:themeFill="background2"/>
          </w:tcPr>
          <w:p w14:paraId="0F2C3BE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F01D3D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7428ECA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10B5459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7D9A1C32" w14:textId="77777777" w:rsidTr="00DC48D7">
        <w:tc>
          <w:tcPr>
            <w:tcW w:w="817" w:type="dxa"/>
          </w:tcPr>
          <w:p w14:paraId="169C143D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7CC126DF" w14:textId="3CBC5E93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18FD3A7E" w14:textId="7024A9B0" w:rsidR="00F239F3" w:rsidRDefault="00832AA8" w:rsidP="00832AA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contacts in the phonebook database are visible</w:t>
            </w:r>
            <w:r w:rsidR="00AC777A">
              <w:rPr>
                <w:lang w:val="en-US"/>
              </w:rPr>
              <w:t xml:space="preserve"> on the list page</w:t>
            </w:r>
          </w:p>
        </w:tc>
        <w:tc>
          <w:tcPr>
            <w:tcW w:w="968" w:type="dxa"/>
          </w:tcPr>
          <w:p w14:paraId="45B9A274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7534A3CF" w14:textId="77777777" w:rsidTr="00DC48D7">
        <w:tc>
          <w:tcPr>
            <w:tcW w:w="817" w:type="dxa"/>
          </w:tcPr>
          <w:p w14:paraId="1C38A52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42372F3" w14:textId="5497402F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wipe a contact to the left</w:t>
            </w:r>
          </w:p>
        </w:tc>
        <w:tc>
          <w:tcPr>
            <w:tcW w:w="5000" w:type="dxa"/>
          </w:tcPr>
          <w:p w14:paraId="1EFDA235" w14:textId="390F6485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button should be reveal underneath the selected contact</w:t>
            </w:r>
          </w:p>
        </w:tc>
        <w:tc>
          <w:tcPr>
            <w:tcW w:w="968" w:type="dxa"/>
          </w:tcPr>
          <w:p w14:paraId="03447B23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E88E93C" w14:textId="77777777" w:rsidTr="00DC48D7">
        <w:tc>
          <w:tcPr>
            <w:tcW w:w="817" w:type="dxa"/>
          </w:tcPr>
          <w:p w14:paraId="7F7D41F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0357DA87" w14:textId="1A612E04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edit button to open the edit page</w:t>
            </w:r>
          </w:p>
        </w:tc>
        <w:tc>
          <w:tcPr>
            <w:tcW w:w="5000" w:type="dxa"/>
          </w:tcPr>
          <w:p w14:paraId="5C671906" w14:textId="6C11AC9D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page should appear with the selected contact’s details pre-loaded into the editable text fields</w:t>
            </w:r>
          </w:p>
        </w:tc>
        <w:tc>
          <w:tcPr>
            <w:tcW w:w="968" w:type="dxa"/>
          </w:tcPr>
          <w:p w14:paraId="7A37ECE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05702E61" w14:textId="77777777" w:rsidTr="00DC48D7">
        <w:tc>
          <w:tcPr>
            <w:tcW w:w="817" w:type="dxa"/>
          </w:tcPr>
          <w:p w14:paraId="756871FE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2EA1D40" w14:textId="23180001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dit the contact’s details</w:t>
            </w:r>
          </w:p>
        </w:tc>
        <w:tc>
          <w:tcPr>
            <w:tcW w:w="5000" w:type="dxa"/>
          </w:tcPr>
          <w:p w14:paraId="2A710362" w14:textId="3C33BC27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should be able to edit the contact’s details</w:t>
            </w:r>
          </w:p>
        </w:tc>
        <w:tc>
          <w:tcPr>
            <w:tcW w:w="968" w:type="dxa"/>
          </w:tcPr>
          <w:p w14:paraId="4C9B85FE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832AA8" w14:paraId="00170E95" w14:textId="77777777" w:rsidTr="00DC48D7">
        <w:tc>
          <w:tcPr>
            <w:tcW w:w="817" w:type="dxa"/>
          </w:tcPr>
          <w:p w14:paraId="63BD6EE2" w14:textId="0F972733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457" w:type="dxa"/>
            <w:gridSpan w:val="2"/>
          </w:tcPr>
          <w:p w14:paraId="7553AFE3" w14:textId="5EDFB5EA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UPDATE” button</w:t>
            </w:r>
          </w:p>
        </w:tc>
        <w:tc>
          <w:tcPr>
            <w:tcW w:w="5000" w:type="dxa"/>
          </w:tcPr>
          <w:p w14:paraId="268F84DD" w14:textId="638E2233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’s details are successfully updated and the user is returned to the list page.</w:t>
            </w:r>
          </w:p>
        </w:tc>
        <w:tc>
          <w:tcPr>
            <w:tcW w:w="968" w:type="dxa"/>
          </w:tcPr>
          <w:p w14:paraId="6AE8CD40" w14:textId="77777777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832AA8" w14:paraId="5606C736" w14:textId="77777777" w:rsidTr="00DC48D7">
        <w:tc>
          <w:tcPr>
            <w:tcW w:w="817" w:type="dxa"/>
          </w:tcPr>
          <w:p w14:paraId="57451B37" w14:textId="5D155255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1131E46D" w14:textId="45BF2DD0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the list page for the updated contact</w:t>
            </w:r>
          </w:p>
        </w:tc>
        <w:tc>
          <w:tcPr>
            <w:tcW w:w="5000" w:type="dxa"/>
          </w:tcPr>
          <w:p w14:paraId="4214DC19" w14:textId="7F075A5A" w:rsidR="00832AA8" w:rsidRDefault="00832AA8" w:rsidP="00832AA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user should be able to see the updated contact in the Contact List.</w:t>
            </w:r>
          </w:p>
        </w:tc>
        <w:tc>
          <w:tcPr>
            <w:tcW w:w="968" w:type="dxa"/>
          </w:tcPr>
          <w:p w14:paraId="354C9542" w14:textId="77777777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5632F22D" w14:textId="77777777" w:rsidR="00F239F3" w:rsidRDefault="00F239F3" w:rsidP="00350CCA">
      <w:pPr>
        <w:spacing w:after="120"/>
        <w:rPr>
          <w:lang w:val="en-US"/>
        </w:rPr>
      </w:pPr>
    </w:p>
    <w:p w14:paraId="67780E3B" w14:textId="05C29860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8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6DE4D02E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03C6C8B3" w14:textId="12AC538F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8</w:t>
            </w:r>
          </w:p>
          <w:p w14:paraId="7C0E37A4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48798CC2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7A19C3D1" w14:textId="6B868F46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497A24DB" w14:textId="13FA528B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Deleting a Phonebook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1D0A95D5" w14:textId="77777777" w:rsidTr="00DC48D7">
        <w:tc>
          <w:tcPr>
            <w:tcW w:w="2046" w:type="dxa"/>
            <w:gridSpan w:val="2"/>
          </w:tcPr>
          <w:p w14:paraId="7E1360C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4873C99E" w14:textId="0545EDAF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delete</w:t>
            </w:r>
          </w:p>
        </w:tc>
      </w:tr>
      <w:tr w:rsidR="00F239F3" w14:paraId="3D60BABF" w14:textId="77777777" w:rsidTr="00DC48D7">
        <w:tc>
          <w:tcPr>
            <w:tcW w:w="2046" w:type="dxa"/>
            <w:gridSpan w:val="2"/>
          </w:tcPr>
          <w:p w14:paraId="3A22C147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25DA3C5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6AA86069" w14:textId="77777777" w:rsidTr="00DC48D7">
        <w:tc>
          <w:tcPr>
            <w:tcW w:w="817" w:type="dxa"/>
            <w:shd w:val="clear" w:color="auto" w:fill="E7E6E6" w:themeFill="background2"/>
          </w:tcPr>
          <w:p w14:paraId="42E906B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0B4098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5DD5DFA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86AF791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EAEDD4D" w14:textId="77777777" w:rsidTr="00DC48D7">
        <w:tc>
          <w:tcPr>
            <w:tcW w:w="817" w:type="dxa"/>
          </w:tcPr>
          <w:p w14:paraId="58877F8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13325CB" w14:textId="0BBFBBED" w:rsidR="00F239F3" w:rsidRDefault="00AC77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023DC3DA" w14:textId="4A1A5B12" w:rsidR="00F239F3" w:rsidRDefault="00AC77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contacts in the phonebook database are visible on the list page</w:t>
            </w:r>
          </w:p>
        </w:tc>
        <w:tc>
          <w:tcPr>
            <w:tcW w:w="968" w:type="dxa"/>
          </w:tcPr>
          <w:p w14:paraId="168F3347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3E114762" w14:textId="77777777" w:rsidTr="00DC48D7">
        <w:tc>
          <w:tcPr>
            <w:tcW w:w="817" w:type="dxa"/>
          </w:tcPr>
          <w:p w14:paraId="656C876C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F9419C5" w14:textId="02E9C766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ong click on a contact to select a contact to delete</w:t>
            </w:r>
          </w:p>
        </w:tc>
        <w:tc>
          <w:tcPr>
            <w:tcW w:w="5000" w:type="dxa"/>
          </w:tcPr>
          <w:p w14:paraId="3FAD64BF" w14:textId="76B4D9B8" w:rsidR="00F239F3" w:rsidRDefault="004C2EEE" w:rsidP="004C2EE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successful long click of a contact, a shadow of the contact appears</w:t>
            </w:r>
          </w:p>
        </w:tc>
        <w:tc>
          <w:tcPr>
            <w:tcW w:w="968" w:type="dxa"/>
          </w:tcPr>
          <w:p w14:paraId="79FEC67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2E4D84E1" w14:textId="77777777" w:rsidTr="00DC48D7">
        <w:tc>
          <w:tcPr>
            <w:tcW w:w="817" w:type="dxa"/>
          </w:tcPr>
          <w:p w14:paraId="37EC474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E765B7B" w14:textId="2A65F7EB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ld the contact shadow and drag it to the Delete Action button</w:t>
            </w:r>
          </w:p>
        </w:tc>
        <w:tc>
          <w:tcPr>
            <w:tcW w:w="5000" w:type="dxa"/>
          </w:tcPr>
          <w:p w14:paraId="1DA079D8" w14:textId="1D3776CA" w:rsidR="00F239F3" w:rsidRDefault="004C2EEE" w:rsidP="004C2EE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message will appear, confirming if the user wishes to delete the contact.</w:t>
            </w:r>
          </w:p>
        </w:tc>
        <w:tc>
          <w:tcPr>
            <w:tcW w:w="968" w:type="dxa"/>
          </w:tcPr>
          <w:p w14:paraId="306F063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1DC987FD" w14:textId="77777777" w:rsidTr="00DC48D7">
        <w:tc>
          <w:tcPr>
            <w:tcW w:w="817" w:type="dxa"/>
          </w:tcPr>
          <w:p w14:paraId="6EEF87F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6404C4C" w14:textId="3B11207F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lete confirmation Message – YES/NO</w:t>
            </w:r>
          </w:p>
        </w:tc>
        <w:tc>
          <w:tcPr>
            <w:tcW w:w="5000" w:type="dxa"/>
          </w:tcPr>
          <w:p w14:paraId="4D3076F6" w14:textId="77777777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f user selects Yes, the contact is deleted and the user returns to the List page.</w:t>
            </w:r>
          </w:p>
          <w:p w14:paraId="11B62264" w14:textId="77777777" w:rsidR="00D015FD" w:rsidRDefault="00D015FD" w:rsidP="00DC48D7">
            <w:pPr>
              <w:spacing w:after="120"/>
              <w:rPr>
                <w:lang w:val="en-US"/>
              </w:rPr>
            </w:pPr>
          </w:p>
          <w:p w14:paraId="1BBBEEBB" w14:textId="4A312A87" w:rsidR="004C2EEE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f user select No, nothing happens, and user returns to the list page.</w:t>
            </w:r>
          </w:p>
        </w:tc>
        <w:tc>
          <w:tcPr>
            <w:tcW w:w="968" w:type="dxa"/>
          </w:tcPr>
          <w:p w14:paraId="13C23DCC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3BAFEF31" w14:textId="5750AAA2" w:rsidR="00F239F3" w:rsidRDefault="00F239F3" w:rsidP="00350CCA">
      <w:pPr>
        <w:spacing w:after="120"/>
        <w:rPr>
          <w:lang w:val="en-US"/>
        </w:rPr>
      </w:pPr>
    </w:p>
    <w:p w14:paraId="5772B652" w14:textId="77777777" w:rsidR="00F239F3" w:rsidRDefault="00F239F3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0" w:name="_Toc529369260"/>
      <w:r w:rsidRPr="0022111A">
        <w:rPr>
          <w:lang w:val="en-US"/>
        </w:rPr>
        <w:t>Schedule</w:t>
      </w:r>
      <w:bookmarkEnd w:id="10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1" w:name="_Toc529369261"/>
      <w:r>
        <w:rPr>
          <w:lang w:val="en-US"/>
        </w:rPr>
        <w:t>Test Schedule</w:t>
      </w:r>
      <w:bookmarkEnd w:id="11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457FBEB6" w:rsidR="001F09C0" w:rsidRDefault="00D015F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</w:t>
            </w:r>
            <w:r w:rsidR="004A3B7A">
              <w:rPr>
                <w:lang w:val="en-US"/>
              </w:rPr>
              <w:t xml:space="preserve"> Testing with Test Plan</w:t>
            </w:r>
          </w:p>
        </w:tc>
        <w:tc>
          <w:tcPr>
            <w:tcW w:w="2866" w:type="dxa"/>
          </w:tcPr>
          <w:p w14:paraId="7780F9DC" w14:textId="4EA37D4D" w:rsidR="001F09C0" w:rsidRPr="000C4629" w:rsidRDefault="00D015FD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/4</w:t>
            </w:r>
            <w:r w:rsidR="004A3B7A">
              <w:rPr>
                <w:lang w:val="en-US"/>
              </w:rPr>
              <w:t>/2020</w:t>
            </w:r>
          </w:p>
        </w:tc>
        <w:tc>
          <w:tcPr>
            <w:tcW w:w="2866" w:type="dxa"/>
          </w:tcPr>
          <w:p w14:paraId="29FE5CF1" w14:textId="46EA1307" w:rsidR="001F09C0" w:rsidRPr="000C4629" w:rsidRDefault="004A3B7A" w:rsidP="00D015F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/</w:t>
            </w:r>
            <w:r w:rsidR="00D015FD">
              <w:rPr>
                <w:lang w:val="en-US"/>
              </w:rPr>
              <w:t>4</w:t>
            </w:r>
            <w:r>
              <w:rPr>
                <w:lang w:val="en-US"/>
              </w:rPr>
              <w:t>/2020</w:t>
            </w:r>
          </w:p>
        </w:tc>
      </w:tr>
    </w:tbl>
    <w:p w14:paraId="50C41C97" w14:textId="77777777" w:rsidR="00D015FD" w:rsidRDefault="00D015FD" w:rsidP="00D015F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2" w:name="_Toc529369262"/>
    </w:p>
    <w:p w14:paraId="7908B573" w14:textId="77777777" w:rsidR="001F09C0" w:rsidRDefault="001F09C0" w:rsidP="00350CCA">
      <w:pPr>
        <w:pStyle w:val="Heading2"/>
        <w:rPr>
          <w:lang w:val="en-US"/>
        </w:rPr>
      </w:pPr>
      <w:r>
        <w:rPr>
          <w:lang w:val="en-US"/>
        </w:rPr>
        <w:t>Deliverables</w:t>
      </w:r>
      <w:bookmarkEnd w:id="12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292A8523" w:rsidR="00AC74F2" w:rsidRPr="000C4629" w:rsidRDefault="004A3B7A" w:rsidP="00D015F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/</w:t>
            </w:r>
            <w:r w:rsidR="00D015FD">
              <w:rPr>
                <w:lang w:val="en-US"/>
              </w:rPr>
              <w:t>4</w:t>
            </w:r>
            <w:r>
              <w:rPr>
                <w:lang w:val="en-US"/>
              </w:rPr>
              <w:t>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1B0198BC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274D2EED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99CA" w14:textId="77777777" w:rsidR="002F02D5" w:rsidRDefault="002F02D5" w:rsidP="008B06FA">
      <w:pPr>
        <w:spacing w:after="0"/>
      </w:pPr>
      <w:r>
        <w:separator/>
      </w:r>
    </w:p>
  </w:endnote>
  <w:endnote w:type="continuationSeparator" w:id="0">
    <w:p w14:paraId="6410A294" w14:textId="77777777" w:rsidR="002F02D5" w:rsidRDefault="002F02D5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4C2EEE" w:rsidRDefault="004C2EEE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4C2EEE" w:rsidRPr="00FF02A1" w:rsidRDefault="004C2EEE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CF46DF">
              <w:rPr>
                <w:b/>
                <w:bCs/>
                <w:noProof/>
                <w:sz w:val="16"/>
                <w:szCs w:val="16"/>
              </w:rPr>
              <w:t>6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CF46DF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959B" w14:textId="77777777" w:rsidR="002F02D5" w:rsidRDefault="002F02D5" w:rsidP="008B06FA">
      <w:pPr>
        <w:spacing w:after="0"/>
      </w:pPr>
      <w:r>
        <w:separator/>
      </w:r>
    </w:p>
  </w:footnote>
  <w:footnote w:type="continuationSeparator" w:id="0">
    <w:p w14:paraId="36573AD5" w14:textId="77777777" w:rsidR="002F02D5" w:rsidRDefault="002F02D5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D487" w14:textId="06032687" w:rsidR="004C2EEE" w:rsidRPr="0059404E" w:rsidRDefault="004C2EEE" w:rsidP="00734455">
    <w:pPr>
      <w:pStyle w:val="Header12"/>
      <w:rPr>
        <w:szCs w:val="20"/>
      </w:rPr>
    </w:pPr>
    <w:r>
      <w:rPr>
        <w:szCs w:val="20"/>
      </w:rPr>
      <w:t>Test Plan Template</w:t>
    </w:r>
  </w:p>
  <w:p w14:paraId="4C343BF3" w14:textId="73A42DBB" w:rsidR="004C2EEE" w:rsidRPr="0059404E" w:rsidRDefault="004C2EEE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>Subject:</w:t>
    </w:r>
    <w:r w:rsidR="000A33BA">
      <w:rPr>
        <w:sz w:val="16"/>
        <w:szCs w:val="16"/>
      </w:rPr>
      <w:t xml:space="preserve"> Apply advanced object-oriented language skills</w:t>
    </w:r>
    <w:r w:rsidRPr="0059404E">
      <w:rPr>
        <w:sz w:val="16"/>
        <w:szCs w:val="16"/>
      </w:rPr>
      <w:t xml:space="preserve"> </w:t>
    </w:r>
    <w:r>
      <w:rPr>
        <w:sz w:val="16"/>
        <w:szCs w:val="16"/>
      </w:rPr>
      <w:t xml:space="preserve">            </w:t>
    </w:r>
    <w:r w:rsidRPr="0059404E">
      <w:rPr>
        <w:sz w:val="16"/>
        <w:szCs w:val="16"/>
      </w:rPr>
      <w:t xml:space="preserve">Name: </w:t>
    </w:r>
    <w:r w:rsidR="000A33BA">
      <w:rPr>
        <w:b/>
        <w:i/>
        <w:color w:val="9CC2E5" w:themeColor="accent1" w:themeTint="99"/>
        <w:sz w:val="16"/>
        <w:szCs w:val="16"/>
      </w:rPr>
      <w:t xml:space="preserve">Jonathan Richards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2C67"/>
    <w:rsid w:val="000434E8"/>
    <w:rsid w:val="000524B8"/>
    <w:rsid w:val="00082147"/>
    <w:rsid w:val="0009289C"/>
    <w:rsid w:val="000A2915"/>
    <w:rsid w:val="000A33BA"/>
    <w:rsid w:val="000A47B6"/>
    <w:rsid w:val="000A50D2"/>
    <w:rsid w:val="000A5EE6"/>
    <w:rsid w:val="000B069D"/>
    <w:rsid w:val="000B5145"/>
    <w:rsid w:val="000B682E"/>
    <w:rsid w:val="000C4629"/>
    <w:rsid w:val="000C7701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40850"/>
    <w:rsid w:val="001552B5"/>
    <w:rsid w:val="00161AF6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02D5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B098A"/>
    <w:rsid w:val="003B4EB8"/>
    <w:rsid w:val="003B7EAC"/>
    <w:rsid w:val="003C3BA6"/>
    <w:rsid w:val="003E07E2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B7A"/>
    <w:rsid w:val="004A3EE0"/>
    <w:rsid w:val="004B1214"/>
    <w:rsid w:val="004B3081"/>
    <w:rsid w:val="004C05B9"/>
    <w:rsid w:val="004C1499"/>
    <w:rsid w:val="004C1D8E"/>
    <w:rsid w:val="004C2EE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5B56"/>
    <w:rsid w:val="00776D59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2AA8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842C1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77A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34433"/>
    <w:rsid w:val="00B4018E"/>
    <w:rsid w:val="00B463CC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BF7B72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46DF"/>
    <w:rsid w:val="00CF5F5E"/>
    <w:rsid w:val="00D015FD"/>
    <w:rsid w:val="00D112A1"/>
    <w:rsid w:val="00D20D28"/>
    <w:rsid w:val="00D270CC"/>
    <w:rsid w:val="00D34A5D"/>
    <w:rsid w:val="00D35EDB"/>
    <w:rsid w:val="00D37B56"/>
    <w:rsid w:val="00D4196E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48D7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2189C"/>
    <w:rsid w:val="00F22787"/>
    <w:rsid w:val="00F23293"/>
    <w:rsid w:val="00F239F3"/>
    <w:rsid w:val="00F24159"/>
    <w:rsid w:val="00F26113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  <w15:docId w15:val="{7207FD28-CC54-4ADD-9B2C-6D5BA62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3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3830B-5BB6-448C-A9A7-2233B46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0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Jonathan Richardson</dc:subject>
  <dc:creator>Jim</dc:creator>
  <cp:lastModifiedBy>Jonathan Richardson</cp:lastModifiedBy>
  <cp:revision>98</cp:revision>
  <dcterms:created xsi:type="dcterms:W3CDTF">2017-05-16T04:08:00Z</dcterms:created>
  <dcterms:modified xsi:type="dcterms:W3CDTF">2020-06-16T23:34:00Z</dcterms:modified>
</cp:coreProperties>
</file>